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5414" w14:textId="67E0CDA4" w:rsidR="00AD4440" w:rsidRPr="002B5C6F" w:rsidRDefault="0051038B" w:rsidP="002B5C6F">
      <w:pPr>
        <w:pStyle w:val="Title"/>
        <w:pBdr>
          <w:bottom w:val="none" w:sz="0" w:space="0" w:color="auto"/>
        </w:pBdr>
        <w:spacing w:after="0" w:line="276" w:lineRule="auto"/>
        <w:ind w:hanging="425"/>
        <w:rPr>
          <w:sz w:val="48"/>
          <w:szCs w:val="48"/>
        </w:rPr>
      </w:pPr>
      <w:r w:rsidRPr="002B5C6F">
        <w:rPr>
          <w:sz w:val="48"/>
          <w:szCs w:val="48"/>
        </w:rPr>
        <w:t>Dmitry Messerman</w:t>
      </w:r>
    </w:p>
    <w:p w14:paraId="43D891A8" w14:textId="4DB660C2" w:rsidR="00C46756" w:rsidRPr="00C46756" w:rsidRDefault="00C46756" w:rsidP="002B5C6F">
      <w:pPr>
        <w:pBdr>
          <w:bottom w:val="single" w:sz="4" w:space="1" w:color="auto"/>
        </w:pBdr>
        <w:spacing w:after="0"/>
        <w:ind w:hanging="425"/>
        <w:rPr>
          <w:b/>
          <w:bCs/>
          <w:color w:val="948A54" w:themeColor="background2" w:themeShade="80"/>
          <w:spacing w:val="20"/>
        </w:rPr>
      </w:pPr>
      <w:r w:rsidRPr="00C46756">
        <w:rPr>
          <w:b/>
          <w:bCs/>
          <w:color w:val="948A54" w:themeColor="background2" w:themeShade="80"/>
          <w:spacing w:val="20"/>
        </w:rPr>
        <w:t xml:space="preserve">Senior </w:t>
      </w:r>
      <w:r>
        <w:rPr>
          <w:b/>
          <w:bCs/>
          <w:color w:val="948A54" w:themeColor="background2" w:themeShade="80"/>
          <w:spacing w:val="20"/>
        </w:rPr>
        <w:t>VLSI</w:t>
      </w:r>
      <w:r w:rsidRPr="00C46756">
        <w:rPr>
          <w:b/>
          <w:bCs/>
          <w:color w:val="948A54" w:themeColor="background2" w:themeShade="80"/>
          <w:spacing w:val="20"/>
        </w:rPr>
        <w:t xml:space="preserve"> CAD</w:t>
      </w:r>
      <w:r>
        <w:rPr>
          <w:b/>
          <w:bCs/>
          <w:color w:val="948A54" w:themeColor="background2" w:themeShade="80"/>
          <w:spacing w:val="20"/>
        </w:rPr>
        <w:t xml:space="preserve"> </w:t>
      </w:r>
      <w:r w:rsidRPr="00C46756">
        <w:rPr>
          <w:b/>
          <w:bCs/>
          <w:color w:val="948A54" w:themeColor="background2" w:themeShade="80"/>
          <w:spacing w:val="20"/>
        </w:rPr>
        <w:t>Engineer</w:t>
      </w:r>
    </w:p>
    <w:p w14:paraId="4F1FFC86" w14:textId="67451C55" w:rsidR="00AD4440" w:rsidRPr="00C46756" w:rsidRDefault="00C46756" w:rsidP="002B5C6F">
      <w:pPr>
        <w:pBdr>
          <w:bottom w:val="single" w:sz="4" w:space="1" w:color="auto"/>
        </w:pBdr>
        <w:spacing w:after="0"/>
        <w:ind w:hanging="425"/>
        <w:rPr>
          <w:b/>
          <w:bCs/>
          <w:color w:val="000000" w:themeColor="text1"/>
        </w:rPr>
      </w:pPr>
      <w:hyperlink r:id="rId8" w:history="1">
        <w:r w:rsidRPr="00C46756">
          <w:rPr>
            <w:rStyle w:val="Hyperlink"/>
            <w:b/>
            <w:bCs/>
            <w:color w:val="000000" w:themeColor="text1"/>
            <w:u w:val="none"/>
          </w:rPr>
          <w:t>dmitry.messerman@gmail.com</w:t>
        </w:r>
      </w:hyperlink>
      <w:r w:rsidR="002B5C6F" w:rsidRPr="00C46756">
        <w:rPr>
          <w:b/>
          <w:bCs/>
          <w:color w:val="000000" w:themeColor="text1"/>
        </w:rPr>
        <w:t xml:space="preserve"> | +</w:t>
      </w:r>
      <w:r w:rsidR="0051038B" w:rsidRPr="00C46756">
        <w:rPr>
          <w:b/>
          <w:bCs/>
          <w:color w:val="000000" w:themeColor="text1"/>
        </w:rPr>
        <w:t>972-54-6326268</w:t>
      </w:r>
      <w:r w:rsidR="002B5C6F" w:rsidRPr="00C46756">
        <w:rPr>
          <w:b/>
          <w:bCs/>
          <w:color w:val="000000" w:themeColor="text1"/>
        </w:rPr>
        <w:t xml:space="preserve"> | </w:t>
      </w:r>
      <w:hyperlink r:id="rId9" w:history="1">
        <w:r w:rsidR="009F3567">
          <w:rPr>
            <w:rStyle w:val="Hyperlink"/>
            <w:b/>
            <w:bCs/>
            <w:color w:val="0070C0"/>
          </w:rPr>
          <w:t>Linkedin</w:t>
        </w:r>
      </w:hyperlink>
      <w:r w:rsidR="002B5C6F" w:rsidRPr="00060862">
        <w:rPr>
          <w:b/>
          <w:bCs/>
          <w:color w:val="0070C0"/>
        </w:rPr>
        <w:t xml:space="preserve"> </w:t>
      </w:r>
    </w:p>
    <w:p w14:paraId="19276FA8" w14:textId="17DF27FE" w:rsidR="00AD4440" w:rsidRDefault="00AD4440" w:rsidP="002B5C6F">
      <w:pPr>
        <w:spacing w:after="0"/>
        <w:ind w:hanging="425"/>
      </w:pPr>
    </w:p>
    <w:p w14:paraId="47A0F627" w14:textId="0D8CA7E1" w:rsidR="00AD4440" w:rsidRDefault="0051038B" w:rsidP="002B5C6F">
      <w:pPr>
        <w:pStyle w:val="Heading1"/>
        <w:spacing w:before="0"/>
        <w:ind w:hanging="425"/>
      </w:pPr>
      <w:r>
        <w:t>Professional Summary</w:t>
      </w:r>
    </w:p>
    <w:p w14:paraId="1A6CB13E" w14:textId="39333987" w:rsidR="002B7788" w:rsidRDefault="004E141E" w:rsidP="002B5C6F">
      <w:pPr>
        <w:spacing w:after="0"/>
        <w:ind w:left="-426"/>
      </w:pPr>
      <w:r>
        <w:t xml:space="preserve">EDA </w:t>
      </w:r>
      <w:r w:rsidR="0051038B">
        <w:t xml:space="preserve">CAD tool expert with over 20 years of experience in the development, support, and deployment of backend CAD </w:t>
      </w:r>
      <w:r w:rsidR="00AB594B">
        <w:t xml:space="preserve">and </w:t>
      </w:r>
      <w:r w:rsidR="003941A2">
        <w:t>S</w:t>
      </w:r>
      <w:r w:rsidR="00AB594B">
        <w:t>ilicon</w:t>
      </w:r>
      <w:r w:rsidR="003941A2">
        <w:t xml:space="preserve"> D</w:t>
      </w:r>
      <w:r w:rsidR="00AB594B">
        <w:t xml:space="preserve">ebug </w:t>
      </w:r>
      <w:r w:rsidR="00680FF8">
        <w:t xml:space="preserve">tools </w:t>
      </w:r>
      <w:r w:rsidR="0051038B">
        <w:t xml:space="preserve">for high-speed and analog custom design. </w:t>
      </w:r>
    </w:p>
    <w:p w14:paraId="05101ACD" w14:textId="70EB14BE" w:rsidR="00AD4440" w:rsidRDefault="00803320" w:rsidP="002B5C6F">
      <w:pPr>
        <w:spacing w:after="0"/>
        <w:ind w:hanging="425"/>
      </w:pPr>
      <w:r>
        <w:t>Renowned</w:t>
      </w:r>
      <w:r w:rsidR="0051038B">
        <w:t xml:space="preserve"> for </w:t>
      </w:r>
      <w:r w:rsidR="002625AE">
        <w:t>multi</w:t>
      </w:r>
      <w:r w:rsidR="001811C1">
        <w:t>-disciplinary expertise</w:t>
      </w:r>
      <w:r w:rsidR="00C51F75">
        <w:t xml:space="preserve">, </w:t>
      </w:r>
      <w:r w:rsidR="0051038B">
        <w:t>problem</w:t>
      </w:r>
      <w:r w:rsidR="004865C7">
        <w:t xml:space="preserve"> </w:t>
      </w:r>
      <w:r w:rsidR="0051038B">
        <w:t xml:space="preserve">solving </w:t>
      </w:r>
      <w:r w:rsidR="00022C52">
        <w:t>and algorithm development</w:t>
      </w:r>
      <w:r w:rsidR="0051038B">
        <w:t>.</w:t>
      </w:r>
    </w:p>
    <w:p w14:paraId="33BCA6B4" w14:textId="02CDC06F" w:rsidR="00C46756" w:rsidRPr="00D13A66" w:rsidRDefault="00C46756" w:rsidP="002B5C6F">
      <w:pPr>
        <w:spacing w:after="0"/>
        <w:ind w:hanging="425"/>
        <w:rPr>
          <w:lang w:val="en-GB"/>
        </w:rPr>
      </w:pPr>
      <w:r w:rsidRPr="00C46756">
        <w:rPr>
          <w:highlight w:val="yellow"/>
        </w:rPr>
        <w:t>2-3 more lines</w:t>
      </w:r>
    </w:p>
    <w:p w14:paraId="0873F33A" w14:textId="77777777" w:rsidR="002B5C6F" w:rsidRDefault="002B5C6F" w:rsidP="002B5C6F">
      <w:pPr>
        <w:pStyle w:val="Heading1"/>
        <w:spacing w:before="0"/>
        <w:ind w:hanging="425"/>
      </w:pPr>
    </w:p>
    <w:p w14:paraId="6346A6E6" w14:textId="33103860" w:rsidR="002B5C6F" w:rsidRDefault="002B5C6F" w:rsidP="002B5C6F">
      <w:pPr>
        <w:pStyle w:val="Heading1"/>
        <w:spacing w:before="0"/>
        <w:ind w:hanging="425"/>
      </w:pPr>
      <w:r>
        <w:t>Tech Skills</w:t>
      </w:r>
    </w:p>
    <w:p w14:paraId="2632F5E1" w14:textId="77777777" w:rsidR="002B5C6F" w:rsidRDefault="002B5C6F" w:rsidP="002B5C6F">
      <w:pPr>
        <w:spacing w:after="0"/>
        <w:ind w:hanging="425"/>
        <w:rPr>
          <w:sz w:val="20"/>
          <w:szCs w:val="20"/>
        </w:rPr>
      </w:pPr>
      <w:r w:rsidRPr="007A1D9B">
        <w:rPr>
          <w:sz w:val="20"/>
          <w:szCs w:val="20"/>
        </w:rPr>
        <w:t>Programming Languages: Python, C/C++, Perl, Tcl, Skill, MATLAB</w:t>
      </w:r>
    </w:p>
    <w:p w14:paraId="287DB38D" w14:textId="6F3A2F3C" w:rsidR="002B5C6F" w:rsidRPr="007A1D9B" w:rsidRDefault="002B5C6F" w:rsidP="002B5C6F">
      <w:pPr>
        <w:spacing w:after="0"/>
        <w:ind w:hanging="425"/>
        <w:rPr>
          <w:sz w:val="20"/>
          <w:szCs w:val="20"/>
        </w:rPr>
      </w:pPr>
      <w:r w:rsidRPr="007A1D9B">
        <w:rPr>
          <w:sz w:val="20"/>
          <w:szCs w:val="20"/>
        </w:rPr>
        <w:t xml:space="preserve">Cadence, Synopsys and Siemens </w:t>
      </w:r>
      <w:r>
        <w:rPr>
          <w:sz w:val="20"/>
          <w:szCs w:val="20"/>
        </w:rPr>
        <w:t xml:space="preserve">EDA </w:t>
      </w:r>
      <w:r w:rsidRPr="007A1D9B">
        <w:rPr>
          <w:sz w:val="20"/>
          <w:szCs w:val="20"/>
        </w:rPr>
        <w:t>tools for VLSI analog</w:t>
      </w:r>
      <w:r>
        <w:rPr>
          <w:sz w:val="20"/>
          <w:szCs w:val="20"/>
        </w:rPr>
        <w:t xml:space="preserve"> and custom</w:t>
      </w:r>
      <w:r w:rsidRPr="007A1D9B">
        <w:rPr>
          <w:sz w:val="20"/>
          <w:szCs w:val="20"/>
        </w:rPr>
        <w:t xml:space="preserve"> design and verification</w:t>
      </w:r>
    </w:p>
    <w:p w14:paraId="58978744" w14:textId="77777777" w:rsidR="002B5C6F" w:rsidRDefault="002B5C6F" w:rsidP="002B5C6F">
      <w:pPr>
        <w:pStyle w:val="Heading1"/>
        <w:spacing w:before="0"/>
        <w:ind w:hanging="425"/>
      </w:pPr>
    </w:p>
    <w:p w14:paraId="55E0DBC6" w14:textId="247C88C4" w:rsidR="00AD4440" w:rsidRDefault="0051038B" w:rsidP="002B5C6F">
      <w:pPr>
        <w:pStyle w:val="Heading1"/>
        <w:spacing w:before="0"/>
        <w:ind w:hanging="425"/>
      </w:pPr>
      <w:r>
        <w:t>Work Experience</w:t>
      </w:r>
    </w:p>
    <w:p w14:paraId="57FD12DD" w14:textId="0FF8D83A" w:rsidR="002B5C6F" w:rsidRDefault="002B5C6F" w:rsidP="002B5C6F">
      <w:pPr>
        <w:spacing w:after="0"/>
        <w:ind w:hanging="425"/>
      </w:pPr>
      <w:r>
        <w:rPr>
          <w:b/>
          <w:bCs/>
        </w:rPr>
        <w:t xml:space="preserve">2006 – Present: </w:t>
      </w:r>
      <w:r w:rsidR="0051038B" w:rsidRPr="009912C4">
        <w:rPr>
          <w:b/>
          <w:bCs/>
        </w:rPr>
        <w:t>Principal Engineer</w:t>
      </w:r>
      <w:r>
        <w:rPr>
          <w:b/>
          <w:bCs/>
        </w:rPr>
        <w:t xml:space="preserve">, </w:t>
      </w:r>
      <w:r w:rsidR="0051038B" w:rsidRPr="009912C4">
        <w:rPr>
          <w:b/>
          <w:bCs/>
        </w:rPr>
        <w:t>Intel Corporation</w:t>
      </w:r>
    </w:p>
    <w:p w14:paraId="0C7A4A96" w14:textId="77777777" w:rsidR="002B5C6F" w:rsidRDefault="000D5AD7" w:rsidP="002B5C6F">
      <w:pPr>
        <w:pStyle w:val="ListParagraph"/>
        <w:numPr>
          <w:ilvl w:val="0"/>
          <w:numId w:val="16"/>
        </w:numPr>
        <w:spacing w:after="0"/>
      </w:pPr>
      <w:r>
        <w:t>Led the development, deployment</w:t>
      </w:r>
      <w:r w:rsidR="00947206">
        <w:t xml:space="preserve"> customization</w:t>
      </w:r>
      <w:r>
        <w:t xml:space="preserve"> and support of in-house and commercial EDA</w:t>
      </w:r>
      <w:r w:rsidR="00B82E86">
        <w:t xml:space="preserve"> backend</w:t>
      </w:r>
      <w:r>
        <w:t xml:space="preserve"> tools </w:t>
      </w:r>
    </w:p>
    <w:p w14:paraId="4EAA3E5F" w14:textId="0AF147E0" w:rsidR="00261F0B" w:rsidRPr="002B5C6F" w:rsidRDefault="005F1FB1" w:rsidP="002B5C6F">
      <w:pPr>
        <w:pStyle w:val="ListParagraph"/>
        <w:numPr>
          <w:ilvl w:val="0"/>
          <w:numId w:val="16"/>
        </w:numPr>
        <w:spacing w:after="0"/>
      </w:pPr>
      <w:r>
        <w:t xml:space="preserve">Developed </w:t>
      </w:r>
      <w:r w:rsidR="00154B1C">
        <w:t xml:space="preserve">modeling </w:t>
      </w:r>
      <w:r>
        <w:t xml:space="preserve">algorithms </w:t>
      </w:r>
      <w:r w:rsidR="00261F0B">
        <w:t xml:space="preserve">in </w:t>
      </w:r>
      <w:r w:rsidR="00B82E86">
        <w:t xml:space="preserve">multiple </w:t>
      </w:r>
      <w:r w:rsidR="00261F0B">
        <w:t>areas</w:t>
      </w:r>
      <w:r w:rsidR="00EC09E0">
        <w:t>:</w:t>
      </w:r>
      <w:r w:rsidR="002B5C6F">
        <w:t xml:space="preserve"> </w:t>
      </w:r>
      <w:r w:rsidR="00261F0B" w:rsidRPr="002B5C6F">
        <w:rPr>
          <w:sz w:val="20"/>
          <w:szCs w:val="20"/>
        </w:rPr>
        <w:t xml:space="preserve">Fast resistance </w:t>
      </w:r>
      <w:r w:rsidR="00D411AF" w:rsidRPr="002B5C6F">
        <w:rPr>
          <w:sz w:val="20"/>
          <w:szCs w:val="20"/>
        </w:rPr>
        <w:t xml:space="preserve">extraction </w:t>
      </w:r>
      <w:r w:rsidR="00D35EEF" w:rsidRPr="002B5C6F">
        <w:rPr>
          <w:sz w:val="20"/>
          <w:szCs w:val="20"/>
        </w:rPr>
        <w:t>fr</w:t>
      </w:r>
      <w:r w:rsidR="00D411AF" w:rsidRPr="002B5C6F">
        <w:rPr>
          <w:sz w:val="20"/>
          <w:szCs w:val="20"/>
        </w:rPr>
        <w:t>om</w:t>
      </w:r>
      <w:r w:rsidR="00D35EEF" w:rsidRPr="002B5C6F">
        <w:rPr>
          <w:sz w:val="20"/>
          <w:szCs w:val="20"/>
        </w:rPr>
        <w:t xml:space="preserve"> VLSI layout  - computational geometry algorithm</w:t>
      </w:r>
      <w:r w:rsidR="00D411AF" w:rsidRPr="002B5C6F">
        <w:rPr>
          <w:sz w:val="20"/>
          <w:szCs w:val="20"/>
        </w:rPr>
        <w:t>, patent granted</w:t>
      </w:r>
    </w:p>
    <w:p w14:paraId="3AC5B5E1" w14:textId="77777777" w:rsidR="002B5C6F" w:rsidRDefault="0079728B" w:rsidP="002B5C6F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2B5C6F">
        <w:rPr>
          <w:sz w:val="20"/>
          <w:szCs w:val="20"/>
        </w:rPr>
        <w:t>Surrogate modeling of silicon heat</w:t>
      </w:r>
      <w:r w:rsidR="00712D00" w:rsidRPr="002B5C6F">
        <w:rPr>
          <w:sz w:val="20"/>
          <w:szCs w:val="20"/>
        </w:rPr>
        <w:t xml:space="preserve"> dissipation in tester environment </w:t>
      </w:r>
      <w:r w:rsidR="0018516E" w:rsidRPr="002B5C6F">
        <w:rPr>
          <w:sz w:val="20"/>
          <w:szCs w:val="20"/>
        </w:rPr>
        <w:t>based on diffusion equations solver</w:t>
      </w:r>
    </w:p>
    <w:p w14:paraId="2A58642A" w14:textId="20E83E11" w:rsidR="00C46756" w:rsidRPr="00C46756" w:rsidRDefault="00C46756" w:rsidP="002B5C6F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highlight w:val="yellow"/>
        </w:rPr>
      </w:pPr>
      <w:r w:rsidRPr="00C46756">
        <w:rPr>
          <w:sz w:val="20"/>
          <w:szCs w:val="20"/>
          <w:highlight w:val="yellow"/>
        </w:rPr>
        <w:t>Mentorship</w:t>
      </w:r>
    </w:p>
    <w:p w14:paraId="4C42B486" w14:textId="77777777" w:rsidR="002B5C6F" w:rsidRDefault="008642E8" w:rsidP="002B5C6F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2B5C6F">
        <w:rPr>
          <w:sz w:val="20"/>
          <w:szCs w:val="20"/>
        </w:rPr>
        <w:t xml:space="preserve">Fast </w:t>
      </w:r>
      <w:r w:rsidR="008978B9" w:rsidRPr="002B5C6F">
        <w:rPr>
          <w:sz w:val="20"/>
          <w:szCs w:val="20"/>
        </w:rPr>
        <w:t xml:space="preserve">Signal </w:t>
      </w:r>
      <w:r w:rsidR="00A80C3A" w:rsidRPr="002B5C6F">
        <w:rPr>
          <w:sz w:val="20"/>
          <w:szCs w:val="20"/>
        </w:rPr>
        <w:t>t</w:t>
      </w:r>
      <w:r w:rsidR="008978B9" w:rsidRPr="002B5C6F">
        <w:rPr>
          <w:sz w:val="20"/>
          <w:szCs w:val="20"/>
        </w:rPr>
        <w:t xml:space="preserve">o Noise </w:t>
      </w:r>
      <w:r w:rsidR="00A80C3A" w:rsidRPr="002B5C6F">
        <w:rPr>
          <w:sz w:val="20"/>
          <w:szCs w:val="20"/>
        </w:rPr>
        <w:t xml:space="preserve">Ratio </w:t>
      </w:r>
      <w:r w:rsidR="00CF7A6A" w:rsidRPr="002B5C6F">
        <w:rPr>
          <w:sz w:val="20"/>
          <w:szCs w:val="20"/>
        </w:rPr>
        <w:t xml:space="preserve">(SNR) </w:t>
      </w:r>
      <w:r w:rsidR="00EA3B27" w:rsidRPr="002B5C6F">
        <w:rPr>
          <w:sz w:val="20"/>
          <w:szCs w:val="20"/>
        </w:rPr>
        <w:t xml:space="preserve">estimation algorithm for </w:t>
      </w:r>
      <w:r w:rsidRPr="002B5C6F">
        <w:rPr>
          <w:sz w:val="20"/>
          <w:szCs w:val="20"/>
        </w:rPr>
        <w:t xml:space="preserve">PCB and silicon package interconnect </w:t>
      </w:r>
    </w:p>
    <w:p w14:paraId="7160CBE4" w14:textId="14DF0EAD" w:rsidR="00BF76B3" w:rsidRPr="002B5C6F" w:rsidRDefault="00D35094" w:rsidP="002B5C6F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>
        <w:t xml:space="preserve">Led </w:t>
      </w:r>
      <w:r w:rsidR="00BC73B7">
        <w:t xml:space="preserve">development </w:t>
      </w:r>
      <w:r w:rsidR="00BC0274">
        <w:t>of post-silicon debug tool</w:t>
      </w:r>
      <w:r w:rsidR="00BF76B3">
        <w:t>s:</w:t>
      </w:r>
    </w:p>
    <w:p w14:paraId="3CAF3AAA" w14:textId="13DD8EE2" w:rsidR="00655B35" w:rsidRPr="00FD72C1" w:rsidRDefault="00655B35" w:rsidP="002B5C6F">
      <w:pPr>
        <w:spacing w:after="0"/>
        <w:ind w:hanging="425"/>
        <w:rPr>
          <w:sz w:val="20"/>
          <w:szCs w:val="20"/>
        </w:rPr>
      </w:pPr>
      <w:r w:rsidRPr="00FD72C1">
        <w:rPr>
          <w:sz w:val="20"/>
          <w:szCs w:val="20"/>
        </w:rPr>
        <w:t xml:space="preserve">    - </w:t>
      </w:r>
      <w:r w:rsidR="00936B5A" w:rsidRPr="00FD72C1">
        <w:rPr>
          <w:sz w:val="20"/>
          <w:szCs w:val="20"/>
        </w:rPr>
        <w:t xml:space="preserve">Platform </w:t>
      </w:r>
      <w:r w:rsidR="007F4E3F">
        <w:rPr>
          <w:sz w:val="20"/>
          <w:szCs w:val="20"/>
        </w:rPr>
        <w:t>H</w:t>
      </w:r>
      <w:r w:rsidR="0021648E" w:rsidRPr="00FD72C1">
        <w:rPr>
          <w:sz w:val="20"/>
          <w:szCs w:val="20"/>
        </w:rPr>
        <w:t>W/</w:t>
      </w:r>
      <w:r w:rsidR="007F4E3F">
        <w:rPr>
          <w:sz w:val="20"/>
          <w:szCs w:val="20"/>
        </w:rPr>
        <w:t>S</w:t>
      </w:r>
      <w:r w:rsidR="0021648E" w:rsidRPr="00FD72C1">
        <w:rPr>
          <w:sz w:val="20"/>
          <w:szCs w:val="20"/>
        </w:rPr>
        <w:t xml:space="preserve">W co-simulation for BIOS MRC training </w:t>
      </w:r>
      <w:r w:rsidR="00FD72C1" w:rsidRPr="00FD72C1">
        <w:rPr>
          <w:sz w:val="20"/>
          <w:szCs w:val="20"/>
        </w:rPr>
        <w:t>validation</w:t>
      </w:r>
    </w:p>
    <w:p w14:paraId="1B285366" w14:textId="77777777" w:rsidR="002B5C6F" w:rsidRDefault="00301D52" w:rsidP="002B5C6F">
      <w:pPr>
        <w:spacing w:after="0"/>
        <w:ind w:hanging="425"/>
        <w:rPr>
          <w:sz w:val="20"/>
          <w:szCs w:val="20"/>
        </w:rPr>
      </w:pPr>
      <w:r w:rsidRPr="00FD72C1">
        <w:rPr>
          <w:sz w:val="20"/>
          <w:szCs w:val="20"/>
        </w:rPr>
        <w:t xml:space="preserve"> </w:t>
      </w:r>
      <w:r w:rsidR="00BF76B3" w:rsidRPr="00FD72C1">
        <w:rPr>
          <w:sz w:val="20"/>
          <w:szCs w:val="20"/>
        </w:rPr>
        <w:t xml:space="preserve">   </w:t>
      </w:r>
      <w:r w:rsidR="00655B35" w:rsidRPr="00FD72C1">
        <w:rPr>
          <w:sz w:val="20"/>
          <w:szCs w:val="20"/>
        </w:rPr>
        <w:t xml:space="preserve">- </w:t>
      </w:r>
      <w:r w:rsidR="002B684E" w:rsidRPr="002B684E">
        <w:rPr>
          <w:sz w:val="20"/>
          <w:szCs w:val="20"/>
        </w:rPr>
        <w:t>Structure-</w:t>
      </w:r>
      <w:r w:rsidR="002B684E">
        <w:rPr>
          <w:sz w:val="20"/>
          <w:szCs w:val="20"/>
        </w:rPr>
        <w:t>B</w:t>
      </w:r>
      <w:r w:rsidR="002B684E" w:rsidRPr="002B684E">
        <w:rPr>
          <w:sz w:val="20"/>
          <w:szCs w:val="20"/>
        </w:rPr>
        <w:t>ased</w:t>
      </w:r>
      <w:r w:rsidR="002B684E">
        <w:rPr>
          <w:sz w:val="20"/>
          <w:szCs w:val="20"/>
        </w:rPr>
        <w:t xml:space="preserve"> </w:t>
      </w:r>
      <w:r w:rsidR="00936B5A" w:rsidRPr="00FD72C1">
        <w:rPr>
          <w:sz w:val="20"/>
          <w:szCs w:val="20"/>
        </w:rPr>
        <w:t xml:space="preserve">Functional </w:t>
      </w:r>
      <w:r w:rsidR="002B684E">
        <w:rPr>
          <w:sz w:val="20"/>
          <w:szCs w:val="20"/>
        </w:rPr>
        <w:t xml:space="preserve">Tests </w:t>
      </w:r>
      <w:r w:rsidR="005973B1">
        <w:rPr>
          <w:sz w:val="20"/>
          <w:szCs w:val="20"/>
        </w:rPr>
        <w:t xml:space="preserve">(SBFT) </w:t>
      </w:r>
      <w:r w:rsidR="0021648E" w:rsidRPr="00FD72C1">
        <w:rPr>
          <w:sz w:val="20"/>
          <w:szCs w:val="20"/>
        </w:rPr>
        <w:t>c</w:t>
      </w:r>
      <w:r w:rsidR="00655B35" w:rsidRPr="00FD72C1">
        <w:rPr>
          <w:sz w:val="20"/>
          <w:szCs w:val="20"/>
        </w:rPr>
        <w:t>overage improvement based on genetic algorithm</w:t>
      </w:r>
    </w:p>
    <w:p w14:paraId="2944D228" w14:textId="77777777" w:rsidR="002B5C6F" w:rsidRPr="002B5C6F" w:rsidRDefault="005A316B" w:rsidP="002B5C6F">
      <w:pPr>
        <w:pStyle w:val="ListParagraph"/>
        <w:numPr>
          <w:ilvl w:val="0"/>
          <w:numId w:val="19"/>
        </w:numPr>
        <w:spacing w:after="0"/>
        <w:rPr>
          <w:sz w:val="20"/>
          <w:szCs w:val="20"/>
        </w:rPr>
      </w:pPr>
      <w:r>
        <w:t xml:space="preserve">Development, customization and support of in-house </w:t>
      </w:r>
      <w:r w:rsidR="008206E3">
        <w:t xml:space="preserve">block and full chip level </w:t>
      </w:r>
      <w:r w:rsidR="004F28C2">
        <w:t xml:space="preserve">VLSI </w:t>
      </w:r>
      <w:r w:rsidR="008206E3">
        <w:t>layout editors</w:t>
      </w:r>
    </w:p>
    <w:p w14:paraId="56710185" w14:textId="77777777" w:rsidR="002B5C6F" w:rsidRPr="002B5C6F" w:rsidRDefault="003A0D46" w:rsidP="002B5C6F">
      <w:pPr>
        <w:pStyle w:val="ListParagraph"/>
        <w:numPr>
          <w:ilvl w:val="0"/>
          <w:numId w:val="19"/>
        </w:numPr>
        <w:spacing w:after="0"/>
        <w:rPr>
          <w:sz w:val="20"/>
          <w:szCs w:val="20"/>
        </w:rPr>
      </w:pPr>
      <w:r>
        <w:t>Recognized for exceptional debugging and problem</w:t>
      </w:r>
      <w:r w:rsidR="00B07937">
        <w:t>-</w:t>
      </w:r>
      <w:r>
        <w:t xml:space="preserve">solving capabilities </w:t>
      </w:r>
      <w:r w:rsidR="009912C4">
        <w:t>in</w:t>
      </w:r>
      <w:r w:rsidR="003D5444">
        <w:t xml:space="preserve"> CAD software</w:t>
      </w:r>
      <w:r w:rsidR="00D27A2A">
        <w:t xml:space="preserve"> and Linux</w:t>
      </w:r>
    </w:p>
    <w:p w14:paraId="64BF1947" w14:textId="77777777" w:rsidR="002B5C6F" w:rsidRDefault="002B5C6F" w:rsidP="002B5C6F">
      <w:pPr>
        <w:spacing w:after="0"/>
      </w:pPr>
    </w:p>
    <w:p w14:paraId="0DD53995" w14:textId="730A7AFA" w:rsidR="002B5C6F" w:rsidRDefault="002B5C6F" w:rsidP="002B5C6F">
      <w:pPr>
        <w:spacing w:after="0"/>
        <w:ind w:hanging="425"/>
        <w:rPr>
          <w:b/>
          <w:bCs/>
        </w:rPr>
      </w:pPr>
      <w:r>
        <w:rPr>
          <w:b/>
          <w:bCs/>
        </w:rPr>
        <w:t xml:space="preserve">1998 - 2018: CAD Engineering Team Lead, </w:t>
      </w:r>
      <w:r w:rsidRPr="009912C4">
        <w:rPr>
          <w:b/>
          <w:bCs/>
        </w:rPr>
        <w:t>Intel Corporation</w:t>
      </w:r>
    </w:p>
    <w:p w14:paraId="02A75372" w14:textId="2C31AB12" w:rsidR="002B5C6F" w:rsidRPr="00C46756" w:rsidRDefault="002B5C6F" w:rsidP="002B5C6F">
      <w:pPr>
        <w:pStyle w:val="ListParagraph"/>
        <w:numPr>
          <w:ilvl w:val="0"/>
          <w:numId w:val="21"/>
        </w:numPr>
        <w:spacing w:after="0"/>
        <w:rPr>
          <w:highlight w:val="yellow"/>
        </w:rPr>
      </w:pPr>
      <w:r w:rsidRPr="00C46756">
        <w:rPr>
          <w:highlight w:val="yellow"/>
        </w:rPr>
        <w:t>Responsibilities…</w:t>
      </w:r>
    </w:p>
    <w:p w14:paraId="0951D841" w14:textId="23E1D8AF" w:rsidR="002B5C6F" w:rsidRPr="00C46756" w:rsidRDefault="002B5C6F" w:rsidP="002B5C6F">
      <w:pPr>
        <w:pStyle w:val="ListParagraph"/>
        <w:numPr>
          <w:ilvl w:val="0"/>
          <w:numId w:val="21"/>
        </w:numPr>
        <w:spacing w:after="0"/>
        <w:rPr>
          <w:highlight w:val="yellow"/>
        </w:rPr>
      </w:pPr>
      <w:r w:rsidRPr="00C46756">
        <w:rPr>
          <w:highlight w:val="yellow"/>
        </w:rPr>
        <w:t>Responsibilities</w:t>
      </w:r>
    </w:p>
    <w:p w14:paraId="5036F4E0" w14:textId="675D24A4" w:rsidR="002B5C6F" w:rsidRPr="00C46756" w:rsidRDefault="002B5C6F" w:rsidP="002B5C6F">
      <w:pPr>
        <w:pStyle w:val="ListParagraph"/>
        <w:numPr>
          <w:ilvl w:val="0"/>
          <w:numId w:val="21"/>
        </w:numPr>
        <w:spacing w:after="0"/>
        <w:rPr>
          <w:highlight w:val="yellow"/>
        </w:rPr>
      </w:pPr>
      <w:r w:rsidRPr="00C46756">
        <w:rPr>
          <w:highlight w:val="yellow"/>
        </w:rPr>
        <w:t>Responsibilities</w:t>
      </w:r>
    </w:p>
    <w:p w14:paraId="51D466C9" w14:textId="5C7819BD" w:rsidR="002B5C6F" w:rsidRPr="00C46756" w:rsidRDefault="002B5C6F" w:rsidP="002B5C6F">
      <w:pPr>
        <w:pStyle w:val="ListParagraph"/>
        <w:numPr>
          <w:ilvl w:val="0"/>
          <w:numId w:val="21"/>
        </w:numPr>
        <w:spacing w:after="0"/>
        <w:rPr>
          <w:highlight w:val="yellow"/>
        </w:rPr>
      </w:pPr>
      <w:r w:rsidRPr="00C46756">
        <w:rPr>
          <w:highlight w:val="yellow"/>
        </w:rPr>
        <w:t>Responsibilities</w:t>
      </w:r>
    </w:p>
    <w:p w14:paraId="6153D26B" w14:textId="0F3095AB" w:rsidR="002B5C6F" w:rsidRPr="00C46756" w:rsidRDefault="002B5C6F" w:rsidP="002B5C6F">
      <w:pPr>
        <w:pStyle w:val="ListParagraph"/>
        <w:numPr>
          <w:ilvl w:val="0"/>
          <w:numId w:val="21"/>
        </w:numPr>
        <w:spacing w:after="0"/>
        <w:rPr>
          <w:highlight w:val="yellow"/>
        </w:rPr>
      </w:pPr>
      <w:r w:rsidRPr="00C46756">
        <w:rPr>
          <w:highlight w:val="yellow"/>
        </w:rPr>
        <w:t>responsibilities</w:t>
      </w:r>
    </w:p>
    <w:p w14:paraId="736EF6E9" w14:textId="77777777" w:rsidR="002B5C6F" w:rsidRPr="002B5C6F" w:rsidRDefault="002B5C6F" w:rsidP="002B5C6F">
      <w:pPr>
        <w:spacing w:after="0"/>
        <w:rPr>
          <w:b/>
          <w:bCs/>
        </w:rPr>
      </w:pPr>
    </w:p>
    <w:p w14:paraId="1239B4A7" w14:textId="4D74532A" w:rsidR="002B5C6F" w:rsidRDefault="002B5C6F" w:rsidP="002B5C6F">
      <w:pPr>
        <w:spacing w:after="0"/>
        <w:ind w:hanging="425"/>
      </w:pPr>
      <w:r>
        <w:rPr>
          <w:b/>
          <w:bCs/>
        </w:rPr>
        <w:t xml:space="preserve">1995 – 1998: Software Developer, </w:t>
      </w:r>
      <w:r w:rsidRPr="009912C4">
        <w:rPr>
          <w:b/>
          <w:bCs/>
        </w:rPr>
        <w:t>Intel Corporation</w:t>
      </w:r>
    </w:p>
    <w:p w14:paraId="260F8978" w14:textId="77777777" w:rsidR="002B5C6F" w:rsidRPr="00C46756" w:rsidRDefault="002B5C6F" w:rsidP="002B5C6F">
      <w:pPr>
        <w:pStyle w:val="ListParagraph"/>
        <w:numPr>
          <w:ilvl w:val="0"/>
          <w:numId w:val="21"/>
        </w:numPr>
        <w:spacing w:after="0"/>
        <w:rPr>
          <w:highlight w:val="yellow"/>
        </w:rPr>
      </w:pPr>
      <w:r w:rsidRPr="00C46756">
        <w:rPr>
          <w:highlight w:val="yellow"/>
        </w:rPr>
        <w:t>Responsibilities…</w:t>
      </w:r>
    </w:p>
    <w:p w14:paraId="3D1978DE" w14:textId="77777777" w:rsidR="002B5C6F" w:rsidRPr="00C46756" w:rsidRDefault="002B5C6F" w:rsidP="002B5C6F">
      <w:pPr>
        <w:pStyle w:val="ListParagraph"/>
        <w:numPr>
          <w:ilvl w:val="0"/>
          <w:numId w:val="21"/>
        </w:numPr>
        <w:spacing w:after="0"/>
        <w:rPr>
          <w:highlight w:val="yellow"/>
        </w:rPr>
      </w:pPr>
      <w:r w:rsidRPr="00C46756">
        <w:rPr>
          <w:highlight w:val="yellow"/>
        </w:rPr>
        <w:t>Responsibilities</w:t>
      </w:r>
    </w:p>
    <w:p w14:paraId="1E8A7203" w14:textId="77777777" w:rsidR="002B5C6F" w:rsidRDefault="002B5C6F" w:rsidP="002B5C6F">
      <w:pPr>
        <w:spacing w:after="0"/>
        <w:ind w:hanging="425"/>
        <w:rPr>
          <w:b/>
          <w:bCs/>
        </w:rPr>
      </w:pPr>
    </w:p>
    <w:p w14:paraId="41D79AA7" w14:textId="153E9FF0" w:rsidR="002B5C6F" w:rsidRDefault="002B5C6F" w:rsidP="002B5C6F">
      <w:pPr>
        <w:spacing w:after="0"/>
        <w:ind w:hanging="425"/>
      </w:pPr>
      <w:r>
        <w:rPr>
          <w:b/>
          <w:bCs/>
        </w:rPr>
        <w:t>1992 – 1995: Application</w:t>
      </w:r>
      <w:r w:rsidRPr="009912C4">
        <w:rPr>
          <w:b/>
          <w:bCs/>
        </w:rPr>
        <w:t xml:space="preserve"> Engineer</w:t>
      </w:r>
      <w:r>
        <w:rPr>
          <w:b/>
          <w:bCs/>
        </w:rPr>
        <w:t xml:space="preserve">, </w:t>
      </w:r>
      <w:r w:rsidRPr="009912C4">
        <w:rPr>
          <w:b/>
          <w:bCs/>
        </w:rPr>
        <w:t>Intel Corporation</w:t>
      </w:r>
    </w:p>
    <w:p w14:paraId="5D3EE9D6" w14:textId="77777777" w:rsidR="002B5C6F" w:rsidRDefault="002B5C6F" w:rsidP="002B5C6F">
      <w:pPr>
        <w:spacing w:after="0"/>
        <w:ind w:hanging="425"/>
      </w:pPr>
    </w:p>
    <w:p w14:paraId="38F858AE" w14:textId="514537FE" w:rsidR="002B5C6F" w:rsidRPr="002B5C6F" w:rsidRDefault="002B5C6F" w:rsidP="002B5C6F">
      <w:pPr>
        <w:spacing w:after="0"/>
        <w:ind w:hanging="425"/>
      </w:pPr>
      <w:r>
        <w:rPr>
          <w:b/>
          <w:bCs/>
        </w:rPr>
        <w:t xml:space="preserve">1990 – 1992: </w:t>
      </w:r>
      <w:r w:rsidR="00EF7E57" w:rsidRPr="009912C4">
        <w:rPr>
          <w:b/>
          <w:bCs/>
        </w:rPr>
        <w:t>P</w:t>
      </w:r>
      <w:r w:rsidR="00EF7E57">
        <w:rPr>
          <w:b/>
          <w:bCs/>
        </w:rPr>
        <w:t xml:space="preserve">hysicist and </w:t>
      </w:r>
      <w:r>
        <w:rPr>
          <w:b/>
          <w:bCs/>
        </w:rPr>
        <w:t>S</w:t>
      </w:r>
      <w:r w:rsidR="00EF7E57">
        <w:rPr>
          <w:b/>
          <w:bCs/>
        </w:rPr>
        <w:t xml:space="preserve">oftware </w:t>
      </w:r>
      <w:r>
        <w:rPr>
          <w:b/>
          <w:bCs/>
        </w:rPr>
        <w:t>E</w:t>
      </w:r>
      <w:r w:rsidR="00EF7E57">
        <w:rPr>
          <w:b/>
          <w:bCs/>
        </w:rPr>
        <w:t>ngineer</w:t>
      </w:r>
      <w:r>
        <w:rPr>
          <w:b/>
          <w:bCs/>
        </w:rPr>
        <w:t xml:space="preserve">, </w:t>
      </w:r>
      <w:r w:rsidR="00C23E0B" w:rsidRPr="00C23E0B">
        <w:rPr>
          <w:b/>
          <w:bCs/>
        </w:rPr>
        <w:t>FrantzTech Ltd</w:t>
      </w:r>
      <w:r w:rsidR="00217E3E">
        <w:rPr>
          <w:b/>
          <w:bCs/>
        </w:rPr>
        <w:t xml:space="preserve"> </w:t>
      </w:r>
    </w:p>
    <w:p w14:paraId="5FD01BEC" w14:textId="77777777" w:rsidR="00C46756" w:rsidRDefault="00C46756" w:rsidP="002B5C6F">
      <w:pPr>
        <w:pStyle w:val="Heading1"/>
        <w:spacing w:before="0"/>
        <w:ind w:hanging="425"/>
      </w:pPr>
    </w:p>
    <w:p w14:paraId="209238D7" w14:textId="3E084F1F" w:rsidR="00AD4440" w:rsidRDefault="0051038B" w:rsidP="002B5C6F">
      <w:pPr>
        <w:pStyle w:val="Heading1"/>
        <w:spacing w:before="0"/>
        <w:ind w:hanging="425"/>
      </w:pPr>
      <w:r>
        <w:t>Education</w:t>
      </w:r>
    </w:p>
    <w:p w14:paraId="249B5378" w14:textId="55EA7E7D" w:rsidR="00AD4440" w:rsidRPr="007A1D9B" w:rsidRDefault="0051038B" w:rsidP="002B5C6F">
      <w:pPr>
        <w:spacing w:after="0"/>
        <w:ind w:hanging="425"/>
        <w:rPr>
          <w:sz w:val="20"/>
          <w:szCs w:val="20"/>
        </w:rPr>
      </w:pPr>
      <w:r w:rsidRPr="002B5C6F">
        <w:rPr>
          <w:b/>
          <w:bCs/>
          <w:sz w:val="20"/>
          <w:szCs w:val="20"/>
        </w:rPr>
        <w:t>Ph.D. in Electrical Engineering</w:t>
      </w:r>
      <w:r w:rsidR="00F8281F" w:rsidRPr="007A1D9B">
        <w:rPr>
          <w:sz w:val="20"/>
          <w:szCs w:val="20"/>
        </w:rPr>
        <w:t xml:space="preserve">, </w:t>
      </w:r>
      <w:r w:rsidRPr="007A1D9B">
        <w:rPr>
          <w:sz w:val="20"/>
          <w:szCs w:val="20"/>
        </w:rPr>
        <w:t>St. Petersburg Polytechnic University, Russian Federation</w:t>
      </w:r>
      <w:r w:rsidR="002B5C6F">
        <w:rPr>
          <w:sz w:val="20"/>
          <w:szCs w:val="20"/>
        </w:rPr>
        <w:t>.</w:t>
      </w:r>
      <w:r w:rsidRPr="007A1D9B">
        <w:rPr>
          <w:sz w:val="20"/>
          <w:szCs w:val="20"/>
        </w:rPr>
        <w:t xml:space="preserve"> </w:t>
      </w:r>
    </w:p>
    <w:p w14:paraId="757AF5FE" w14:textId="284D655B" w:rsidR="004865C7" w:rsidRPr="002B5C6F" w:rsidRDefault="004865C7" w:rsidP="002B5C6F">
      <w:pPr>
        <w:spacing w:after="0"/>
        <w:ind w:hanging="425"/>
        <w:rPr>
          <w:i/>
          <w:iCs/>
          <w:sz w:val="20"/>
          <w:szCs w:val="20"/>
        </w:rPr>
      </w:pPr>
      <w:r w:rsidRPr="002B5C6F">
        <w:rPr>
          <w:i/>
          <w:iCs/>
          <w:sz w:val="20"/>
          <w:szCs w:val="20"/>
        </w:rPr>
        <w:t xml:space="preserve">Developed 2-D </w:t>
      </w:r>
      <w:r w:rsidR="008F44C5" w:rsidRPr="002B5C6F">
        <w:rPr>
          <w:i/>
          <w:iCs/>
          <w:sz w:val="20"/>
          <w:szCs w:val="20"/>
        </w:rPr>
        <w:t xml:space="preserve">Maxwell </w:t>
      </w:r>
      <w:r w:rsidRPr="002B5C6F">
        <w:rPr>
          <w:i/>
          <w:iCs/>
          <w:sz w:val="20"/>
          <w:szCs w:val="20"/>
        </w:rPr>
        <w:t xml:space="preserve">full-wave solver </w:t>
      </w:r>
      <w:r w:rsidR="0096798C" w:rsidRPr="002B5C6F">
        <w:rPr>
          <w:i/>
          <w:iCs/>
          <w:sz w:val="20"/>
          <w:szCs w:val="20"/>
        </w:rPr>
        <w:t xml:space="preserve">for </w:t>
      </w:r>
      <w:r w:rsidR="00911B65" w:rsidRPr="002B5C6F">
        <w:rPr>
          <w:i/>
          <w:iCs/>
          <w:sz w:val="20"/>
          <w:szCs w:val="20"/>
        </w:rPr>
        <w:t xml:space="preserve">high voltage </w:t>
      </w:r>
      <w:r w:rsidR="0096798C" w:rsidRPr="002B5C6F">
        <w:rPr>
          <w:i/>
          <w:iCs/>
          <w:sz w:val="20"/>
          <w:szCs w:val="20"/>
        </w:rPr>
        <w:t>transmission line above two-layer ground</w:t>
      </w:r>
    </w:p>
    <w:p w14:paraId="75DDE161" w14:textId="3C361B51" w:rsidR="00AD4440" w:rsidRPr="007A1D9B" w:rsidRDefault="0051038B" w:rsidP="002B5C6F">
      <w:pPr>
        <w:spacing w:before="80" w:after="0"/>
        <w:ind w:hanging="425"/>
        <w:rPr>
          <w:sz w:val="20"/>
          <w:szCs w:val="20"/>
        </w:rPr>
      </w:pPr>
      <w:r w:rsidRPr="002B5C6F">
        <w:rPr>
          <w:b/>
          <w:bCs/>
          <w:sz w:val="20"/>
          <w:szCs w:val="20"/>
        </w:rPr>
        <w:t>M.Sc. in Electrophysics</w:t>
      </w:r>
      <w:r w:rsidR="00F8281F" w:rsidRPr="007A1D9B">
        <w:rPr>
          <w:sz w:val="20"/>
          <w:szCs w:val="20"/>
        </w:rPr>
        <w:t xml:space="preserve">, </w:t>
      </w:r>
      <w:r w:rsidRPr="007A1D9B">
        <w:rPr>
          <w:sz w:val="20"/>
          <w:szCs w:val="20"/>
        </w:rPr>
        <w:t>St. Petersburg Polytechnic University, Russian Federation</w:t>
      </w:r>
      <w:r w:rsidR="002B5C6F">
        <w:rPr>
          <w:sz w:val="20"/>
          <w:szCs w:val="20"/>
        </w:rPr>
        <w:t>.</w:t>
      </w:r>
      <w:r w:rsidRPr="007A1D9B">
        <w:rPr>
          <w:sz w:val="20"/>
          <w:szCs w:val="20"/>
        </w:rPr>
        <w:t xml:space="preserve"> </w:t>
      </w:r>
    </w:p>
    <w:p w14:paraId="60DC81D2" w14:textId="77777777" w:rsidR="002B5C6F" w:rsidRDefault="002B5C6F" w:rsidP="002B5C6F">
      <w:pPr>
        <w:pStyle w:val="Heading1"/>
        <w:spacing w:before="0"/>
        <w:ind w:hanging="425"/>
      </w:pPr>
    </w:p>
    <w:p w14:paraId="2ECA22BF" w14:textId="341FD7A3" w:rsidR="00AD4440" w:rsidRDefault="0051038B" w:rsidP="002B5C6F">
      <w:pPr>
        <w:pStyle w:val="Heading1"/>
        <w:spacing w:before="0"/>
        <w:ind w:hanging="425"/>
      </w:pPr>
      <w:r>
        <w:t>Publications</w:t>
      </w:r>
      <w:r w:rsidR="002E164E">
        <w:t xml:space="preserve"> and patents</w:t>
      </w:r>
    </w:p>
    <w:p w14:paraId="4E49A903" w14:textId="700F2849" w:rsidR="000C3CDA" w:rsidRPr="006F049C" w:rsidRDefault="0051038B" w:rsidP="00C46756">
      <w:pPr>
        <w:pStyle w:val="ListParagraph"/>
        <w:numPr>
          <w:ilvl w:val="0"/>
          <w:numId w:val="10"/>
        </w:numPr>
        <w:spacing w:after="0"/>
        <w:ind w:left="0" w:hanging="425"/>
        <w:jc w:val="both"/>
        <w:rPr>
          <w:sz w:val="20"/>
          <w:szCs w:val="20"/>
        </w:rPr>
      </w:pPr>
      <w:r w:rsidRPr="006F049C">
        <w:rPr>
          <w:sz w:val="20"/>
          <w:szCs w:val="20"/>
        </w:rPr>
        <w:t xml:space="preserve">Yan J., Aydiner A., </w:t>
      </w:r>
      <w:r w:rsidRPr="00290D3A">
        <w:rPr>
          <w:b/>
          <w:bCs/>
          <w:sz w:val="20"/>
          <w:szCs w:val="20"/>
        </w:rPr>
        <w:t>Messerman D</w:t>
      </w:r>
      <w:r w:rsidRPr="006F049C">
        <w:rPr>
          <w:sz w:val="20"/>
          <w:szCs w:val="20"/>
        </w:rPr>
        <w:t>., Zhu J., Camacho Mora A., Liao J., Ma M., Jiao D. Efficient Equalization Optimization Algorithm for Signaling Analysis</w:t>
      </w:r>
      <w:r w:rsidR="00F4384E" w:rsidRPr="006F049C">
        <w:rPr>
          <w:sz w:val="20"/>
          <w:szCs w:val="20"/>
        </w:rPr>
        <w:t>. Nonlinear System 2019 IEEE MTT-S International Conference on Numerical</w:t>
      </w:r>
      <w:r w:rsidR="00555472" w:rsidRPr="006F049C">
        <w:rPr>
          <w:sz w:val="20"/>
          <w:szCs w:val="20"/>
        </w:rPr>
        <w:t xml:space="preserve"> Electromagnetic and Multiphysics Modeling and Optimization (NEMO). </w:t>
      </w:r>
    </w:p>
    <w:p w14:paraId="73DD4CEA" w14:textId="10897235" w:rsidR="00AD4440" w:rsidRPr="006F049C" w:rsidRDefault="0051038B" w:rsidP="00C46756">
      <w:pPr>
        <w:pStyle w:val="ListParagraph"/>
        <w:numPr>
          <w:ilvl w:val="0"/>
          <w:numId w:val="10"/>
        </w:numPr>
        <w:spacing w:after="0"/>
        <w:ind w:left="0" w:hanging="425"/>
        <w:jc w:val="both"/>
        <w:rPr>
          <w:sz w:val="20"/>
          <w:szCs w:val="20"/>
        </w:rPr>
      </w:pPr>
      <w:r w:rsidRPr="006F049C">
        <w:rPr>
          <w:sz w:val="20"/>
          <w:szCs w:val="20"/>
        </w:rPr>
        <w:t xml:space="preserve">Reisfeld G., </w:t>
      </w:r>
      <w:r w:rsidRPr="00290D3A">
        <w:rPr>
          <w:b/>
          <w:bCs/>
          <w:sz w:val="20"/>
          <w:szCs w:val="20"/>
        </w:rPr>
        <w:t>Messerman D.</w:t>
      </w:r>
      <w:r w:rsidRPr="006F049C">
        <w:rPr>
          <w:sz w:val="20"/>
          <w:szCs w:val="20"/>
        </w:rPr>
        <w:t xml:space="preserve">, Bone N., Lazar A. VARAN: variability analysis for memory cell robustness. Proc. SPIE 6925, 69250L, 2008. </w:t>
      </w:r>
    </w:p>
    <w:p w14:paraId="12A89B64" w14:textId="2744A5A7" w:rsidR="002E164E" w:rsidRPr="006F049C" w:rsidRDefault="0053103C" w:rsidP="00C46756">
      <w:pPr>
        <w:pStyle w:val="ListParagraph"/>
        <w:numPr>
          <w:ilvl w:val="0"/>
          <w:numId w:val="10"/>
        </w:numPr>
        <w:spacing w:after="0"/>
        <w:ind w:left="0" w:hanging="425"/>
        <w:jc w:val="both"/>
        <w:rPr>
          <w:sz w:val="20"/>
          <w:szCs w:val="20"/>
        </w:rPr>
      </w:pPr>
      <w:r w:rsidRPr="00290D3A">
        <w:rPr>
          <w:b/>
          <w:bCs/>
          <w:sz w:val="20"/>
          <w:szCs w:val="20"/>
        </w:rPr>
        <w:t>Messerman D.</w:t>
      </w:r>
      <w:r w:rsidRPr="006F049C">
        <w:rPr>
          <w:sz w:val="20"/>
          <w:szCs w:val="20"/>
        </w:rPr>
        <w:t xml:space="preserve">, Seltser M. Reorganizing rectangular layout </w:t>
      </w:r>
      <w:r w:rsidR="00C46756" w:rsidRPr="006F049C">
        <w:rPr>
          <w:sz w:val="20"/>
          <w:szCs w:val="20"/>
        </w:rPr>
        <w:t>structures for</w:t>
      </w:r>
      <w:r w:rsidRPr="006F049C">
        <w:rPr>
          <w:sz w:val="20"/>
          <w:szCs w:val="20"/>
        </w:rPr>
        <w:t xml:space="preserve"> improved extraction. - United States Patent 7389001 B2, 2008. </w:t>
      </w:r>
    </w:p>
    <w:p w14:paraId="40AC445F" w14:textId="1CA74725" w:rsidR="00302FA5" w:rsidRDefault="00302FA5" w:rsidP="00C46756">
      <w:pPr>
        <w:pStyle w:val="ListParagraph"/>
        <w:numPr>
          <w:ilvl w:val="0"/>
          <w:numId w:val="10"/>
        </w:numPr>
        <w:spacing w:after="0"/>
        <w:ind w:left="0" w:hanging="425"/>
        <w:jc w:val="both"/>
        <w:rPr>
          <w:sz w:val="20"/>
          <w:szCs w:val="20"/>
        </w:rPr>
      </w:pPr>
      <w:r w:rsidRPr="006F049C">
        <w:rPr>
          <w:sz w:val="20"/>
          <w:szCs w:val="20"/>
        </w:rPr>
        <w:t xml:space="preserve">Chakravarty S., Ben-Noon Y., Chiprout E., Mazumder M., </w:t>
      </w:r>
      <w:r w:rsidRPr="00290D3A">
        <w:rPr>
          <w:b/>
          <w:bCs/>
          <w:sz w:val="20"/>
          <w:szCs w:val="20"/>
        </w:rPr>
        <w:t>Messerman D.</w:t>
      </w:r>
      <w:r w:rsidR="00454B65" w:rsidRPr="006F049C">
        <w:rPr>
          <w:sz w:val="20"/>
          <w:szCs w:val="20"/>
        </w:rPr>
        <w:t xml:space="preserve"> </w:t>
      </w:r>
      <w:r w:rsidRPr="006F049C">
        <w:rPr>
          <w:sz w:val="20"/>
          <w:szCs w:val="20"/>
        </w:rPr>
        <w:t>Inductance Modeling. - United States Patent 7325208 B2, 2008.</w:t>
      </w:r>
    </w:p>
    <w:p w14:paraId="41D19117" w14:textId="77777777" w:rsidR="002B5C6F" w:rsidRDefault="002B5C6F" w:rsidP="002B5C6F">
      <w:pPr>
        <w:spacing w:after="0"/>
        <w:rPr>
          <w:sz w:val="20"/>
          <w:szCs w:val="20"/>
        </w:rPr>
      </w:pPr>
    </w:p>
    <w:p w14:paraId="5CD0EF3E" w14:textId="3DD2D964" w:rsidR="002B5C6F" w:rsidRPr="002B5C6F" w:rsidRDefault="002B5C6F" w:rsidP="002B5C6F">
      <w:pPr>
        <w:pStyle w:val="Heading1"/>
        <w:spacing w:before="0"/>
        <w:ind w:hanging="425"/>
      </w:pPr>
      <w:r w:rsidRPr="002B5C6F">
        <w:t>Languages</w:t>
      </w:r>
    </w:p>
    <w:p w14:paraId="7012B037" w14:textId="37990671" w:rsidR="002B5C6F" w:rsidRPr="007A1D9B" w:rsidRDefault="002B5C6F" w:rsidP="002B5C6F">
      <w:pPr>
        <w:spacing w:after="0"/>
        <w:ind w:hanging="425"/>
        <w:rPr>
          <w:sz w:val="20"/>
          <w:szCs w:val="20"/>
        </w:rPr>
      </w:pPr>
      <w:r w:rsidRPr="002B5C6F">
        <w:rPr>
          <w:b/>
          <w:bCs/>
          <w:sz w:val="20"/>
          <w:szCs w:val="20"/>
        </w:rPr>
        <w:t>English</w:t>
      </w:r>
      <w:r>
        <w:rPr>
          <w:sz w:val="20"/>
          <w:szCs w:val="20"/>
        </w:rPr>
        <w:t xml:space="preserve"> – full </w:t>
      </w:r>
      <w:r w:rsidR="00452F78">
        <w:rPr>
          <w:sz w:val="20"/>
          <w:szCs w:val="20"/>
        </w:rPr>
        <w:t xml:space="preserve">professional </w:t>
      </w:r>
      <w:r>
        <w:rPr>
          <w:sz w:val="20"/>
          <w:szCs w:val="20"/>
        </w:rPr>
        <w:t>proficiency</w:t>
      </w:r>
      <w:r w:rsidRPr="007A1D9B">
        <w:rPr>
          <w:sz w:val="20"/>
          <w:szCs w:val="20"/>
        </w:rPr>
        <w:t xml:space="preserve">, </w:t>
      </w:r>
      <w:r w:rsidRPr="002B5C6F">
        <w:rPr>
          <w:b/>
          <w:bCs/>
          <w:sz w:val="20"/>
          <w:szCs w:val="20"/>
        </w:rPr>
        <w:t>Hebrew</w:t>
      </w:r>
      <w:r>
        <w:rPr>
          <w:sz w:val="20"/>
          <w:szCs w:val="20"/>
        </w:rPr>
        <w:t xml:space="preserve"> - fluent</w:t>
      </w:r>
      <w:r w:rsidRPr="007A1D9B">
        <w:rPr>
          <w:sz w:val="20"/>
          <w:szCs w:val="20"/>
        </w:rPr>
        <w:t xml:space="preserve">, </w:t>
      </w:r>
      <w:r w:rsidRPr="002B5C6F">
        <w:rPr>
          <w:b/>
          <w:bCs/>
          <w:sz w:val="20"/>
          <w:szCs w:val="20"/>
        </w:rPr>
        <w:t>Russian</w:t>
      </w:r>
      <w:r>
        <w:rPr>
          <w:sz w:val="20"/>
          <w:szCs w:val="20"/>
        </w:rPr>
        <w:t xml:space="preserve"> – native.</w:t>
      </w:r>
    </w:p>
    <w:p w14:paraId="114DC887" w14:textId="77777777" w:rsidR="002B5C6F" w:rsidRPr="002B5C6F" w:rsidRDefault="002B5C6F" w:rsidP="002B5C6F">
      <w:pPr>
        <w:spacing w:after="0"/>
        <w:rPr>
          <w:sz w:val="20"/>
          <w:szCs w:val="20"/>
        </w:rPr>
      </w:pPr>
    </w:p>
    <w:sectPr w:rsidR="002B5C6F" w:rsidRPr="002B5C6F" w:rsidSect="007A1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474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4133" w14:textId="77777777" w:rsidR="00887103" w:rsidRDefault="00887103" w:rsidP="00BA35DB">
      <w:pPr>
        <w:spacing w:after="0" w:line="240" w:lineRule="auto"/>
      </w:pPr>
      <w:r>
        <w:separator/>
      </w:r>
    </w:p>
  </w:endnote>
  <w:endnote w:type="continuationSeparator" w:id="0">
    <w:p w14:paraId="616FA12B" w14:textId="77777777" w:rsidR="00887103" w:rsidRDefault="00887103" w:rsidP="00BA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1F6B" w14:textId="77777777" w:rsidR="00BA35DB" w:rsidRDefault="00BA3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7937" w14:textId="77777777" w:rsidR="00BA35DB" w:rsidRDefault="00BA3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5561" w14:textId="77777777" w:rsidR="00BA35DB" w:rsidRDefault="00BA3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2B3FA" w14:textId="77777777" w:rsidR="00887103" w:rsidRDefault="00887103" w:rsidP="00BA35DB">
      <w:pPr>
        <w:spacing w:after="0" w:line="240" w:lineRule="auto"/>
      </w:pPr>
      <w:r>
        <w:separator/>
      </w:r>
    </w:p>
  </w:footnote>
  <w:footnote w:type="continuationSeparator" w:id="0">
    <w:p w14:paraId="294A3B6A" w14:textId="77777777" w:rsidR="00887103" w:rsidRDefault="00887103" w:rsidP="00BA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9A7B" w14:textId="77777777" w:rsidR="00BA35DB" w:rsidRDefault="00BA3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E0A2" w14:textId="77777777" w:rsidR="00BA35DB" w:rsidRDefault="00BA3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5E68" w14:textId="77777777" w:rsidR="00BA35DB" w:rsidRDefault="00BA3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B649C"/>
    <w:multiLevelType w:val="hybridMultilevel"/>
    <w:tmpl w:val="52783C74"/>
    <w:lvl w:ilvl="0" w:tplc="55DADF68"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0CA009A6"/>
    <w:multiLevelType w:val="hybridMultilevel"/>
    <w:tmpl w:val="D12C3CE6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14D01FF6"/>
    <w:multiLevelType w:val="hybridMultilevel"/>
    <w:tmpl w:val="AF140E0A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2067510C"/>
    <w:multiLevelType w:val="hybridMultilevel"/>
    <w:tmpl w:val="3C7E1704"/>
    <w:lvl w:ilvl="0" w:tplc="0409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3" w15:restartNumberingAfterBreak="0">
    <w:nsid w:val="20E8150E"/>
    <w:multiLevelType w:val="hybridMultilevel"/>
    <w:tmpl w:val="F118CFA2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217D6717"/>
    <w:multiLevelType w:val="hybridMultilevel"/>
    <w:tmpl w:val="45F08EBE"/>
    <w:lvl w:ilvl="0" w:tplc="734A4534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24AE5F22"/>
    <w:multiLevelType w:val="hybridMultilevel"/>
    <w:tmpl w:val="CF36EF64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 w15:restartNumberingAfterBreak="0">
    <w:nsid w:val="2DD61CCF"/>
    <w:multiLevelType w:val="hybridMultilevel"/>
    <w:tmpl w:val="EC82F6F4"/>
    <w:lvl w:ilvl="0" w:tplc="B082F7D2"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30E04AB3"/>
    <w:multiLevelType w:val="hybridMultilevel"/>
    <w:tmpl w:val="CD085E86"/>
    <w:lvl w:ilvl="0" w:tplc="9EC091AA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8" w15:restartNumberingAfterBreak="0">
    <w:nsid w:val="4318451A"/>
    <w:multiLevelType w:val="hybridMultilevel"/>
    <w:tmpl w:val="D7FEA4C8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9" w15:restartNumberingAfterBreak="0">
    <w:nsid w:val="4BDA2D4B"/>
    <w:multiLevelType w:val="hybridMultilevel"/>
    <w:tmpl w:val="11E610C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9063C"/>
    <w:multiLevelType w:val="hybridMultilevel"/>
    <w:tmpl w:val="153C04F6"/>
    <w:lvl w:ilvl="0" w:tplc="688642E0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1896306526">
    <w:abstractNumId w:val="8"/>
  </w:num>
  <w:num w:numId="2" w16cid:durableId="994341488">
    <w:abstractNumId w:val="6"/>
  </w:num>
  <w:num w:numId="3" w16cid:durableId="2021275717">
    <w:abstractNumId w:val="5"/>
  </w:num>
  <w:num w:numId="4" w16cid:durableId="109982610">
    <w:abstractNumId w:val="4"/>
  </w:num>
  <w:num w:numId="5" w16cid:durableId="1403790426">
    <w:abstractNumId w:val="7"/>
  </w:num>
  <w:num w:numId="6" w16cid:durableId="831144813">
    <w:abstractNumId w:val="3"/>
  </w:num>
  <w:num w:numId="7" w16cid:durableId="701130670">
    <w:abstractNumId w:val="2"/>
  </w:num>
  <w:num w:numId="8" w16cid:durableId="1050032907">
    <w:abstractNumId w:val="1"/>
  </w:num>
  <w:num w:numId="9" w16cid:durableId="1471168638">
    <w:abstractNumId w:val="0"/>
  </w:num>
  <w:num w:numId="10" w16cid:durableId="1115520401">
    <w:abstractNumId w:val="19"/>
  </w:num>
  <w:num w:numId="11" w16cid:durableId="201989367">
    <w:abstractNumId w:val="16"/>
  </w:num>
  <w:num w:numId="12" w16cid:durableId="1810786696">
    <w:abstractNumId w:val="17"/>
  </w:num>
  <w:num w:numId="13" w16cid:durableId="1000235379">
    <w:abstractNumId w:val="20"/>
  </w:num>
  <w:num w:numId="14" w16cid:durableId="604389441">
    <w:abstractNumId w:val="14"/>
  </w:num>
  <w:num w:numId="15" w16cid:durableId="1725135137">
    <w:abstractNumId w:val="9"/>
  </w:num>
  <w:num w:numId="16" w16cid:durableId="1808157105">
    <w:abstractNumId w:val="18"/>
  </w:num>
  <w:num w:numId="17" w16cid:durableId="1896893355">
    <w:abstractNumId w:val="15"/>
  </w:num>
  <w:num w:numId="18" w16cid:durableId="416560713">
    <w:abstractNumId w:val="12"/>
  </w:num>
  <w:num w:numId="19" w16cid:durableId="1853031694">
    <w:abstractNumId w:val="11"/>
  </w:num>
  <w:num w:numId="20" w16cid:durableId="233589622">
    <w:abstractNumId w:val="13"/>
  </w:num>
  <w:num w:numId="21" w16cid:durableId="1613974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C52"/>
    <w:rsid w:val="000235B7"/>
    <w:rsid w:val="00030521"/>
    <w:rsid w:val="00034616"/>
    <w:rsid w:val="000355D3"/>
    <w:rsid w:val="00044120"/>
    <w:rsid w:val="00044B10"/>
    <w:rsid w:val="0006063C"/>
    <w:rsid w:val="00060862"/>
    <w:rsid w:val="000831A9"/>
    <w:rsid w:val="000A076D"/>
    <w:rsid w:val="000C3CDA"/>
    <w:rsid w:val="000D5AD7"/>
    <w:rsid w:val="000F32E4"/>
    <w:rsid w:val="000F5AFF"/>
    <w:rsid w:val="00137237"/>
    <w:rsid w:val="0014122C"/>
    <w:rsid w:val="0015074B"/>
    <w:rsid w:val="00154B1C"/>
    <w:rsid w:val="00177065"/>
    <w:rsid w:val="001811C1"/>
    <w:rsid w:val="0018516E"/>
    <w:rsid w:val="001865CD"/>
    <w:rsid w:val="001F1905"/>
    <w:rsid w:val="0021648E"/>
    <w:rsid w:val="00217E3E"/>
    <w:rsid w:val="00237F6F"/>
    <w:rsid w:val="00243212"/>
    <w:rsid w:val="00254522"/>
    <w:rsid w:val="0025722F"/>
    <w:rsid w:val="00261F0B"/>
    <w:rsid w:val="002625AE"/>
    <w:rsid w:val="00290D3A"/>
    <w:rsid w:val="0029639D"/>
    <w:rsid w:val="002B5C6F"/>
    <w:rsid w:val="002B684E"/>
    <w:rsid w:val="002B6B50"/>
    <w:rsid w:val="002B7788"/>
    <w:rsid w:val="002E164E"/>
    <w:rsid w:val="00301D52"/>
    <w:rsid w:val="00302FA5"/>
    <w:rsid w:val="00326F90"/>
    <w:rsid w:val="003625CF"/>
    <w:rsid w:val="00382C64"/>
    <w:rsid w:val="003900A5"/>
    <w:rsid w:val="003941A2"/>
    <w:rsid w:val="003A0D46"/>
    <w:rsid w:val="003C5CE2"/>
    <w:rsid w:val="003D5444"/>
    <w:rsid w:val="003D6308"/>
    <w:rsid w:val="00403EA7"/>
    <w:rsid w:val="00416BFD"/>
    <w:rsid w:val="00436038"/>
    <w:rsid w:val="00452F78"/>
    <w:rsid w:val="00454B65"/>
    <w:rsid w:val="0048647A"/>
    <w:rsid w:val="004865C7"/>
    <w:rsid w:val="00495DD8"/>
    <w:rsid w:val="004A1AD9"/>
    <w:rsid w:val="004A3EB0"/>
    <w:rsid w:val="004B4BB8"/>
    <w:rsid w:val="004C60E8"/>
    <w:rsid w:val="004E141E"/>
    <w:rsid w:val="004F28C2"/>
    <w:rsid w:val="0051038B"/>
    <w:rsid w:val="0052579C"/>
    <w:rsid w:val="0053103C"/>
    <w:rsid w:val="00555472"/>
    <w:rsid w:val="00571C23"/>
    <w:rsid w:val="00582714"/>
    <w:rsid w:val="00586F75"/>
    <w:rsid w:val="00591D42"/>
    <w:rsid w:val="005973B1"/>
    <w:rsid w:val="005A316B"/>
    <w:rsid w:val="005A5E01"/>
    <w:rsid w:val="005B01AC"/>
    <w:rsid w:val="005C3C7A"/>
    <w:rsid w:val="005F1FB1"/>
    <w:rsid w:val="006469F6"/>
    <w:rsid w:val="00652859"/>
    <w:rsid w:val="00655B35"/>
    <w:rsid w:val="00680FF8"/>
    <w:rsid w:val="006961A4"/>
    <w:rsid w:val="00697BDC"/>
    <w:rsid w:val="006B61E3"/>
    <w:rsid w:val="006C7537"/>
    <w:rsid w:val="006F049C"/>
    <w:rsid w:val="00707616"/>
    <w:rsid w:val="00712D00"/>
    <w:rsid w:val="007144A7"/>
    <w:rsid w:val="00744379"/>
    <w:rsid w:val="00766D19"/>
    <w:rsid w:val="0079728B"/>
    <w:rsid w:val="007A17CA"/>
    <w:rsid w:val="007A1D9B"/>
    <w:rsid w:val="007B131D"/>
    <w:rsid w:val="007B1F6C"/>
    <w:rsid w:val="007C4620"/>
    <w:rsid w:val="007E3261"/>
    <w:rsid w:val="007F4E3F"/>
    <w:rsid w:val="00803320"/>
    <w:rsid w:val="008156FD"/>
    <w:rsid w:val="00816ED8"/>
    <w:rsid w:val="008206E3"/>
    <w:rsid w:val="00836EFB"/>
    <w:rsid w:val="00845221"/>
    <w:rsid w:val="008642E8"/>
    <w:rsid w:val="00887103"/>
    <w:rsid w:val="00894AD9"/>
    <w:rsid w:val="008978B9"/>
    <w:rsid w:val="008F44C5"/>
    <w:rsid w:val="008F4AFC"/>
    <w:rsid w:val="00911B65"/>
    <w:rsid w:val="00936B5A"/>
    <w:rsid w:val="00947206"/>
    <w:rsid w:val="00951E3F"/>
    <w:rsid w:val="0096798C"/>
    <w:rsid w:val="00971B6C"/>
    <w:rsid w:val="00990FC3"/>
    <w:rsid w:val="009912C4"/>
    <w:rsid w:val="009933C6"/>
    <w:rsid w:val="009D3D49"/>
    <w:rsid w:val="009F3567"/>
    <w:rsid w:val="00A401C5"/>
    <w:rsid w:val="00A5435B"/>
    <w:rsid w:val="00A80C3A"/>
    <w:rsid w:val="00AA1D8D"/>
    <w:rsid w:val="00AB594B"/>
    <w:rsid w:val="00AD4440"/>
    <w:rsid w:val="00AE3A7F"/>
    <w:rsid w:val="00B07937"/>
    <w:rsid w:val="00B147CE"/>
    <w:rsid w:val="00B26041"/>
    <w:rsid w:val="00B27D73"/>
    <w:rsid w:val="00B35F7C"/>
    <w:rsid w:val="00B47730"/>
    <w:rsid w:val="00B54153"/>
    <w:rsid w:val="00B82DBD"/>
    <w:rsid w:val="00B82E86"/>
    <w:rsid w:val="00BA35DB"/>
    <w:rsid w:val="00BA61BB"/>
    <w:rsid w:val="00BC0274"/>
    <w:rsid w:val="00BC73B7"/>
    <w:rsid w:val="00BE6048"/>
    <w:rsid w:val="00BF76B3"/>
    <w:rsid w:val="00C03E75"/>
    <w:rsid w:val="00C23E0B"/>
    <w:rsid w:val="00C339A2"/>
    <w:rsid w:val="00C46756"/>
    <w:rsid w:val="00C51F75"/>
    <w:rsid w:val="00C97A06"/>
    <w:rsid w:val="00CA5FDD"/>
    <w:rsid w:val="00CA79A9"/>
    <w:rsid w:val="00CB039B"/>
    <w:rsid w:val="00CB0664"/>
    <w:rsid w:val="00CE790B"/>
    <w:rsid w:val="00CF7A6A"/>
    <w:rsid w:val="00D13A66"/>
    <w:rsid w:val="00D14832"/>
    <w:rsid w:val="00D27A2A"/>
    <w:rsid w:val="00D35094"/>
    <w:rsid w:val="00D35EEF"/>
    <w:rsid w:val="00D411AF"/>
    <w:rsid w:val="00D8742E"/>
    <w:rsid w:val="00D96CDC"/>
    <w:rsid w:val="00DA4C56"/>
    <w:rsid w:val="00DA4EEE"/>
    <w:rsid w:val="00DB4CD5"/>
    <w:rsid w:val="00DE0E64"/>
    <w:rsid w:val="00DE1E0C"/>
    <w:rsid w:val="00DE64E7"/>
    <w:rsid w:val="00DF1AB6"/>
    <w:rsid w:val="00DF2AB1"/>
    <w:rsid w:val="00E3151B"/>
    <w:rsid w:val="00E73142"/>
    <w:rsid w:val="00E90231"/>
    <w:rsid w:val="00EA244A"/>
    <w:rsid w:val="00EA3B27"/>
    <w:rsid w:val="00EA6227"/>
    <w:rsid w:val="00EC09E0"/>
    <w:rsid w:val="00ED37C2"/>
    <w:rsid w:val="00EE23C2"/>
    <w:rsid w:val="00EE721C"/>
    <w:rsid w:val="00EF7E57"/>
    <w:rsid w:val="00F050ED"/>
    <w:rsid w:val="00F141CC"/>
    <w:rsid w:val="00F4384E"/>
    <w:rsid w:val="00F749E7"/>
    <w:rsid w:val="00F8281F"/>
    <w:rsid w:val="00F90430"/>
    <w:rsid w:val="00FB25B5"/>
    <w:rsid w:val="00FC693F"/>
    <w:rsid w:val="00FD3061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06D0B"/>
  <w14:defaultImageDpi w14:val="300"/>
  <w15:docId w15:val="{D798C3E4-AE62-446A-828E-3EEEF22B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64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.messerma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mitrymesserm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serman, Dmitry</cp:lastModifiedBy>
  <cp:revision>6</cp:revision>
  <cp:lastPrinted>2025-07-28T13:00:00Z</cp:lastPrinted>
  <dcterms:created xsi:type="dcterms:W3CDTF">2025-07-28T12:37:00Z</dcterms:created>
  <dcterms:modified xsi:type="dcterms:W3CDTF">2025-07-28T13:02:00Z</dcterms:modified>
  <cp:category/>
</cp:coreProperties>
</file>